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320249" w:rsidR="00E4321B" w:rsidRPr="00E4321B" w:rsidRDefault="00A55E5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AC6D9A4" w:rsidR="00DF4FD8" w:rsidRPr="00DF4FD8" w:rsidRDefault="00A55E5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1E9EAF" w:rsidR="00DF4FD8" w:rsidRPr="0075070E" w:rsidRDefault="00A55E5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0AECD6" w:rsidR="00DF4FD8" w:rsidRPr="00DF4FD8" w:rsidRDefault="00A55E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3D7A44" w:rsidR="00DF4FD8" w:rsidRPr="00DF4FD8" w:rsidRDefault="00A55E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FC9ECE" w:rsidR="00DF4FD8" w:rsidRPr="00DF4FD8" w:rsidRDefault="00A55E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024C9A" w:rsidR="00DF4FD8" w:rsidRPr="00DF4FD8" w:rsidRDefault="00A55E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40784E" w:rsidR="00DF4FD8" w:rsidRPr="00DF4FD8" w:rsidRDefault="00A55E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2C84DF" w:rsidR="00DF4FD8" w:rsidRPr="00DF4FD8" w:rsidRDefault="00A55E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AF956D" w:rsidR="00DF4FD8" w:rsidRPr="00DF4FD8" w:rsidRDefault="00A55E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D15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53C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CAE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1C3F5C2" w:rsidR="00DF4FD8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20B89A2" w:rsidR="00DF4FD8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C339B8A" w:rsidR="00DF4FD8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6C1F914" w:rsidR="00DF4FD8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CF93B4" w:rsidR="00DF4FD8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E1CC346" w:rsidR="00DF4FD8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0E0A59C" w:rsidR="00DF4FD8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C436756" w:rsidR="00DF4FD8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E84BC60" w:rsidR="00DF4FD8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1CA3D59" w:rsidR="00DF4FD8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E5EF79E" w:rsidR="00DF4FD8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B4E253" w:rsidR="00DF4FD8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41A61CB" w:rsidR="00DF4FD8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BCAB3DB" w:rsidR="00DF4FD8" w:rsidRPr="00A55E5E" w:rsidRDefault="00A55E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5E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B40AC7A" w:rsidR="00DF4FD8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E36F0CC" w:rsidR="00DF4FD8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564DCDA" w:rsidR="00DF4FD8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48D4572" w:rsidR="00DF4FD8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E745C6" w:rsidR="00DF4FD8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00995F5" w:rsidR="00DF4FD8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E09D225" w:rsidR="00DF4FD8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472160D" w:rsidR="00DF4FD8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8617106" w:rsidR="00DF4FD8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9A6D696" w:rsidR="00DF4FD8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2F24F8F" w:rsidR="00DF4FD8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9D4F8A" w:rsidR="00DF4FD8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99412E9" w:rsidR="00DF4FD8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48E5A34" w:rsidR="00DF4FD8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6FA35CB" w:rsidR="00DF4FD8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22A1722" w:rsidR="00DF4FD8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9D6DF1C" w:rsidR="00DF4FD8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33A1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7E2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3DEA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523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78E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1E3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5AF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FAA1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9C121C" w:rsidR="00B87141" w:rsidRPr="0075070E" w:rsidRDefault="00A55E5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C109E4" w:rsidR="00B87141" w:rsidRPr="00DF4FD8" w:rsidRDefault="00A55E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3421A1" w:rsidR="00B87141" w:rsidRPr="00DF4FD8" w:rsidRDefault="00A55E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F771C5" w:rsidR="00B87141" w:rsidRPr="00DF4FD8" w:rsidRDefault="00A55E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140672" w:rsidR="00B87141" w:rsidRPr="00DF4FD8" w:rsidRDefault="00A55E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D293FA" w:rsidR="00B87141" w:rsidRPr="00DF4FD8" w:rsidRDefault="00A55E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2BDB06" w:rsidR="00B87141" w:rsidRPr="00DF4FD8" w:rsidRDefault="00A55E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49D8FA" w:rsidR="00B87141" w:rsidRPr="00DF4FD8" w:rsidRDefault="00A55E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1A54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36F1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CE9F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C1BB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F3804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3229B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C3B98A2" w:rsidR="00DF0BAE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FBF4C2" w:rsidR="00DF0BAE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A1E876C" w:rsidR="00DF0BAE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DE1B188" w:rsidR="00DF0BAE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B6F57AD" w:rsidR="00DF0BAE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207DA70" w:rsidR="00DF0BAE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0A083AB" w:rsidR="00DF0BAE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BAB6A6C" w:rsidR="00DF0BAE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B04ABD" w:rsidR="00DF0BAE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C66F925" w:rsidR="00DF0BAE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8164F71" w:rsidR="00DF0BAE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C523E88" w:rsidR="00DF0BAE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53EA4E1" w:rsidR="00DF0BAE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B584D26" w:rsidR="00DF0BAE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CC00A7A" w:rsidR="00DF0BAE" w:rsidRPr="00A55E5E" w:rsidRDefault="00A55E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5E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749A07" w:rsidR="00DF0BAE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335C238" w:rsidR="00DF0BAE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43C5329" w:rsidR="00DF0BAE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6B050CD" w:rsidR="00DF0BAE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56C6111" w:rsidR="00DF0BAE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9CCECAC" w:rsidR="00DF0BAE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5E877F9" w:rsidR="00DF0BAE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39D37E" w:rsidR="00DF0BAE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58A8D09" w:rsidR="00DF0BAE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E6E8537" w:rsidR="00DF0BAE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12A8D7F" w:rsidR="00DF0BAE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44ACD0F" w:rsidR="00DF0BAE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8527313" w:rsidR="00DF0BAE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593A63B" w:rsidR="00DF0BAE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79AFF6" w:rsidR="00DF0BAE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105B9AC" w:rsidR="00DF0BAE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3B0ED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A658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9568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C650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1BA4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E3E4E7" w:rsidR="00857029" w:rsidRPr="0075070E" w:rsidRDefault="00A55E5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273E5B" w:rsidR="00857029" w:rsidRPr="00DF4FD8" w:rsidRDefault="00A55E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4DA80D" w:rsidR="00857029" w:rsidRPr="00DF4FD8" w:rsidRDefault="00A55E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EE6A61" w:rsidR="00857029" w:rsidRPr="00DF4FD8" w:rsidRDefault="00A55E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62D814" w:rsidR="00857029" w:rsidRPr="00DF4FD8" w:rsidRDefault="00A55E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A7EEDE" w:rsidR="00857029" w:rsidRPr="00DF4FD8" w:rsidRDefault="00A55E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103C0A" w:rsidR="00857029" w:rsidRPr="00DF4FD8" w:rsidRDefault="00A55E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BAE6E0" w:rsidR="00857029" w:rsidRPr="00DF4FD8" w:rsidRDefault="00A55E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934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7E8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46A70C2" w:rsidR="00DF4FD8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BAF62D9" w:rsidR="00DF4FD8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28BAC34" w:rsidR="00DF4FD8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77AAB81" w:rsidR="00DF4FD8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34CAC45" w:rsidR="00DF4FD8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73056E" w:rsidR="00DF4FD8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5362B6E" w:rsidR="00DF4FD8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AAF6306" w:rsidR="00DF4FD8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4E81D0A" w:rsidR="00DF4FD8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F719CBE" w:rsidR="00DF4FD8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1EF9C9C" w:rsidR="00DF4FD8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6D145A8" w:rsidR="00DF4FD8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D16D44" w:rsidR="00DF4FD8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E79AD77" w:rsidR="00DF4FD8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5B38BC4" w:rsidR="00DF4FD8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B97827A" w:rsidR="00DF4FD8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78B607F" w:rsidR="00DF4FD8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50813A5" w:rsidR="00DF4FD8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2F29178" w:rsidR="00DF4FD8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7C498A" w:rsidR="00DF4FD8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6F08025" w:rsidR="00DF4FD8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8BA9F23" w:rsidR="00DF4FD8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1E41722" w:rsidR="00DF4FD8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0CD6E0F" w:rsidR="00DF4FD8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6255119" w:rsidR="00DF4FD8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2C7A419" w:rsidR="00DF4FD8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44413F" w:rsidR="00DF4FD8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AA39E50" w:rsidR="00DF4FD8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9670EFD" w:rsidR="00DF4FD8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F61E5B3" w:rsidR="00DF4FD8" w:rsidRPr="004020EB" w:rsidRDefault="00A55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9B5C6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D9DC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8E413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D222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915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516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6543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DC9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0E3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9AC7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8AD769" w:rsidR="00C54E9D" w:rsidRDefault="00A55E5E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936EE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AF2989" w:rsidR="00C54E9D" w:rsidRDefault="00A55E5E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123BC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F42D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8C336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8945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9D0F1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45B2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59F92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ED7E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B7D4F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1B81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71B70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325C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86B93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204F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7D608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55E5E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20 - Q3 Calendar</dc:title>
  <dc:subject>Quarter 3 Calendar with France Holidays</dc:subject>
  <dc:creator>General Blue Corporation</dc:creator>
  <keywords>France 2020 - Q3 Calendar, Printable, Easy to Customize, Holiday Calendar</keywords>
  <dc:description/>
  <dcterms:created xsi:type="dcterms:W3CDTF">2019-12-12T15:31:00.0000000Z</dcterms:created>
  <dcterms:modified xsi:type="dcterms:W3CDTF">2022-10-15T0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